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4E4" w14:textId="77777777" w:rsidR="000462EC" w:rsidRDefault="000462EC" w:rsidP="00FE77B6">
      <w:pPr>
        <w:jc w:val="center"/>
      </w:pPr>
    </w:p>
    <w:p w14:paraId="2CB7F723" w14:textId="77777777" w:rsidR="00FE77B6" w:rsidRDefault="00FE77B6" w:rsidP="003C5A9A">
      <w:pPr>
        <w:jc w:val="center"/>
      </w:pPr>
    </w:p>
    <w:p w14:paraId="2890B80F" w14:textId="77777777" w:rsidR="003C5A9A" w:rsidRPr="00902C9A" w:rsidRDefault="003C5A9A" w:rsidP="003C5A9A">
      <w:pPr>
        <w:jc w:val="center"/>
        <w:rPr>
          <w:u w:val="single"/>
        </w:rPr>
      </w:pPr>
    </w:p>
    <w:p w14:paraId="52F1CFB8" w14:textId="77777777" w:rsidR="003C5A9A" w:rsidRDefault="003C5A9A" w:rsidP="003C5A9A"/>
    <w:p w14:paraId="21BAAF7F" w14:textId="77777777" w:rsidR="003C5A9A" w:rsidRPr="00CB3625" w:rsidRDefault="003C5A9A" w:rsidP="003C5A9A">
      <w:pPr>
        <w:rPr>
          <w:u w:val="single"/>
        </w:rPr>
      </w:pPr>
    </w:p>
    <w:p w14:paraId="11EB52F6" w14:textId="77777777" w:rsidR="003C5A9A" w:rsidRDefault="003C5A9A" w:rsidP="003C5A9A"/>
    <w:p w14:paraId="0BDA6736" w14:textId="77777777" w:rsidR="003C5A9A" w:rsidRDefault="003C5A9A" w:rsidP="003C5A9A"/>
    <w:p w14:paraId="54B62CCD" w14:textId="77777777" w:rsidR="003C5A9A" w:rsidRDefault="003C5A9A" w:rsidP="003C5A9A">
      <w:pPr>
        <w:jc w:val="center"/>
      </w:pPr>
    </w:p>
    <w:p w14:paraId="6BE1986D" w14:textId="4D404A59" w:rsidR="003C5A9A" w:rsidRDefault="00BE6A0A" w:rsidP="003C5A9A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t>MetaGym</w:t>
      </w:r>
      <w:proofErr w:type="spellEnd"/>
    </w:p>
    <w:p w14:paraId="48A17346" w14:textId="0F66B137" w:rsidR="003C5A9A" w:rsidRPr="00902C9A" w:rsidRDefault="0051553E" w:rsidP="003C5A9A">
      <w:pPr>
        <w:jc w:val="center"/>
        <w:rPr>
          <w:sz w:val="32"/>
          <w:u w:val="single"/>
        </w:rPr>
      </w:pPr>
      <w:r>
        <w:rPr>
          <w:sz w:val="32"/>
        </w:rPr>
        <w:t>AFC</w:t>
      </w:r>
      <w:r w:rsidR="003C5A9A" w:rsidRPr="003C5A9A">
        <w:rPr>
          <w:sz w:val="32"/>
        </w:rPr>
        <w:t xml:space="preserve"> </w:t>
      </w:r>
      <w:r>
        <w:rPr>
          <w:sz w:val="32"/>
        </w:rPr>
        <w:t>Natércia Meneses</w:t>
      </w:r>
    </w:p>
    <w:p w14:paraId="74D030FF" w14:textId="77777777" w:rsidR="003C5A9A" w:rsidRDefault="003C5A9A" w:rsidP="003C5A9A">
      <w:pPr>
        <w:jc w:val="center"/>
        <w:rPr>
          <w:sz w:val="32"/>
        </w:rPr>
      </w:pPr>
    </w:p>
    <w:p w14:paraId="52D3AAB7" w14:textId="65A2D945" w:rsidR="003C5A9A" w:rsidRDefault="003C5A9A" w:rsidP="003C5A9A">
      <w:pPr>
        <w:jc w:val="center"/>
        <w:rPr>
          <w:sz w:val="24"/>
        </w:rPr>
      </w:pPr>
      <w:r>
        <w:rPr>
          <w:sz w:val="24"/>
        </w:rPr>
        <w:t>Daniel Moraes – nº 2</w:t>
      </w:r>
      <w:r w:rsidR="0051553E">
        <w:rPr>
          <w:sz w:val="24"/>
        </w:rPr>
        <w:t>022181</w:t>
      </w:r>
    </w:p>
    <w:p w14:paraId="4ABDBD1D" w14:textId="7680F0AD" w:rsidR="00BE6A0A" w:rsidRDefault="00BE6A0A" w:rsidP="003C5A9A">
      <w:pPr>
        <w:jc w:val="center"/>
        <w:rPr>
          <w:sz w:val="24"/>
        </w:rPr>
      </w:pPr>
      <w:r>
        <w:rPr>
          <w:sz w:val="24"/>
        </w:rPr>
        <w:t xml:space="preserve">Brian </w:t>
      </w:r>
      <w:proofErr w:type="spellStart"/>
      <w:r>
        <w:rPr>
          <w:sz w:val="24"/>
        </w:rPr>
        <w:t>Villanova</w:t>
      </w:r>
      <w:proofErr w:type="spellEnd"/>
      <w:r>
        <w:rPr>
          <w:sz w:val="24"/>
        </w:rPr>
        <w:t xml:space="preserve"> – nº 2022262</w:t>
      </w:r>
    </w:p>
    <w:p w14:paraId="0C5A2710" w14:textId="05385564" w:rsidR="00BE6A0A" w:rsidRDefault="00BE6A0A" w:rsidP="003C5A9A">
      <w:pPr>
        <w:jc w:val="center"/>
        <w:rPr>
          <w:sz w:val="24"/>
        </w:rPr>
      </w:pPr>
      <w:proofErr w:type="spellStart"/>
      <w:r>
        <w:rPr>
          <w:sz w:val="24"/>
        </w:rPr>
        <w:t>Caique</w:t>
      </w:r>
      <w:proofErr w:type="spellEnd"/>
      <w:r>
        <w:rPr>
          <w:sz w:val="24"/>
        </w:rPr>
        <w:t xml:space="preserve"> da Silva – nº 2022170</w:t>
      </w:r>
    </w:p>
    <w:p w14:paraId="56A00E93" w14:textId="77777777" w:rsidR="00BE6A0A" w:rsidRPr="003C5A9A" w:rsidRDefault="00BE6A0A" w:rsidP="003C5A9A">
      <w:pPr>
        <w:jc w:val="center"/>
        <w:rPr>
          <w:sz w:val="24"/>
        </w:rPr>
      </w:pPr>
    </w:p>
    <w:p w14:paraId="1D490DB7" w14:textId="77777777" w:rsidR="003C5A9A" w:rsidRPr="003C5A9A" w:rsidRDefault="003C5A9A" w:rsidP="003C5A9A">
      <w:pPr>
        <w:jc w:val="center"/>
        <w:rPr>
          <w:sz w:val="24"/>
        </w:rPr>
      </w:pPr>
    </w:p>
    <w:p w14:paraId="169FFA27" w14:textId="77777777" w:rsidR="003C5A9A" w:rsidRDefault="003C5A9A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16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6763" w14:textId="77777777" w:rsidR="003C5A9A" w:rsidRDefault="003C5A9A">
          <w:pPr>
            <w:pStyle w:val="TOCHeading"/>
          </w:pPr>
          <w:r>
            <w:t>Índice</w:t>
          </w:r>
        </w:p>
        <w:p w14:paraId="59766DF9" w14:textId="787E96A9" w:rsidR="00D70E75" w:rsidRDefault="003C5A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0014" w:history="1">
            <w:r w:rsidR="00D70E75" w:rsidRPr="0046770F">
              <w:rPr>
                <w:rStyle w:val="Hyperlink"/>
                <w:noProof/>
              </w:rPr>
              <w:t>Introdução</w:t>
            </w:r>
            <w:r w:rsidR="00D70E75">
              <w:rPr>
                <w:noProof/>
                <w:webHidden/>
              </w:rPr>
              <w:tab/>
            </w:r>
            <w:r w:rsidR="00D70E75">
              <w:rPr>
                <w:noProof/>
                <w:webHidden/>
              </w:rPr>
              <w:fldChar w:fldCharType="begin"/>
            </w:r>
            <w:r w:rsidR="00D70E75">
              <w:rPr>
                <w:noProof/>
                <w:webHidden/>
              </w:rPr>
              <w:instrText xml:space="preserve"> PAGEREF _Toc149680014 \h </w:instrText>
            </w:r>
            <w:r w:rsidR="00D70E75">
              <w:rPr>
                <w:noProof/>
                <w:webHidden/>
              </w:rPr>
            </w:r>
            <w:r w:rsidR="00D70E75">
              <w:rPr>
                <w:noProof/>
                <w:webHidden/>
              </w:rPr>
              <w:fldChar w:fldCharType="separate"/>
            </w:r>
            <w:r w:rsidR="00D70E75">
              <w:rPr>
                <w:noProof/>
                <w:webHidden/>
              </w:rPr>
              <w:t>3</w:t>
            </w:r>
            <w:r w:rsidR="00D70E75">
              <w:rPr>
                <w:noProof/>
                <w:webHidden/>
              </w:rPr>
              <w:fldChar w:fldCharType="end"/>
            </w:r>
          </w:hyperlink>
        </w:p>
        <w:p w14:paraId="2F65DC19" w14:textId="65C2D24E" w:rsidR="00D70E75" w:rsidRDefault="00D7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0015" w:history="1">
            <w:r w:rsidRPr="0046770F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8179" w14:textId="27ED6D62" w:rsidR="00D70E75" w:rsidRDefault="00D7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0016" w:history="1">
            <w:r w:rsidRPr="0046770F">
              <w:rPr>
                <w:rStyle w:val="Hyperlink"/>
                <w:noProof/>
              </w:rPr>
              <w:t>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E95A" w14:textId="32215052" w:rsidR="00D70E75" w:rsidRDefault="00D70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0017" w:history="1">
            <w:r w:rsidRPr="0046770F">
              <w:rPr>
                <w:rStyle w:val="Hyperlink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1F34" w14:textId="2886A8E6" w:rsidR="00D70E75" w:rsidRDefault="00D7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0018" w:history="1">
            <w:r w:rsidRPr="0046770F">
              <w:rPr>
                <w:rStyle w:val="Hyperlink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CAF6" w14:textId="3F11153D" w:rsidR="00D70E75" w:rsidRDefault="00D7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0019" w:history="1">
            <w:r w:rsidRPr="0046770F">
              <w:rPr>
                <w:rStyle w:val="Hyperlink"/>
                <w:noProof/>
              </w:rPr>
              <w:t>Meta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F445" w14:textId="05D24A3B" w:rsidR="00D70E75" w:rsidRDefault="00D7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0020" w:history="1">
            <w:r w:rsidRPr="0046770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B7B0" w14:textId="2D12E78E" w:rsidR="00D70E75" w:rsidRDefault="00D70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0021" w:history="1">
            <w:r w:rsidRPr="0046770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AA36" w14:textId="071E8C65" w:rsidR="003C5A9A" w:rsidRDefault="003C5A9A">
          <w:r>
            <w:rPr>
              <w:b/>
              <w:bCs/>
            </w:rPr>
            <w:fldChar w:fldCharType="end"/>
          </w:r>
        </w:p>
      </w:sdtContent>
    </w:sdt>
    <w:p w14:paraId="44537266" w14:textId="07971949" w:rsidR="00004720" w:rsidRPr="00004720" w:rsidRDefault="003C5A9A" w:rsidP="00004720">
      <w:pPr>
        <w:pStyle w:val="Heading1"/>
      </w:pPr>
      <w:r>
        <w:br w:type="page"/>
      </w:r>
      <w:bookmarkStart w:id="0" w:name="_Toc149680014"/>
      <w:r w:rsidR="006A0165" w:rsidRPr="00004720">
        <w:lastRenderedPageBreak/>
        <w:t>Introdução</w:t>
      </w:r>
      <w:bookmarkEnd w:id="0"/>
    </w:p>
    <w:p w14:paraId="70446A17" w14:textId="153A8CB8" w:rsidR="00A20D3C" w:rsidRDefault="00A20D3C" w:rsidP="00A20D3C">
      <w:pPr>
        <w:pStyle w:val="Heading2"/>
      </w:pPr>
      <w:r>
        <w:br/>
      </w:r>
      <w:bookmarkStart w:id="1" w:name="_Toc149680015"/>
      <w:r>
        <w:t>Visão</w:t>
      </w:r>
      <w:bookmarkEnd w:id="1"/>
    </w:p>
    <w:p w14:paraId="0BA6DC22" w14:textId="15F85A7D" w:rsidR="00A20D3C" w:rsidRDefault="00A20D3C" w:rsidP="00A20D3C">
      <w:r>
        <w:t xml:space="preserve">A visão do </w:t>
      </w:r>
      <w:proofErr w:type="spellStart"/>
      <w:r>
        <w:t>MetaGym</w:t>
      </w:r>
      <w:proofErr w:type="spellEnd"/>
      <w:r>
        <w:t xml:space="preserve"> é reinventar a experiência de fitness, transformando-a em uma jornada envolvente e personalizada por meio da realidade virtual. Buscamos unir o mundo virtual expansivo do "</w:t>
      </w:r>
      <w:proofErr w:type="spellStart"/>
      <w:r>
        <w:t>MetaVerso</w:t>
      </w:r>
      <w:proofErr w:type="spellEnd"/>
      <w:r>
        <w:t>" com a ideia de treino</w:t>
      </w:r>
      <w:r w:rsidR="00335FA7">
        <w:t>.</w:t>
      </w:r>
    </w:p>
    <w:p w14:paraId="1B57CDDC" w14:textId="77777777" w:rsidR="00A20D3C" w:rsidRDefault="00A20D3C" w:rsidP="00A20D3C">
      <w:pPr>
        <w:pStyle w:val="Heading2"/>
      </w:pPr>
    </w:p>
    <w:p w14:paraId="4E387584" w14:textId="57307E7C" w:rsidR="00A20D3C" w:rsidRDefault="00A20D3C" w:rsidP="00A20D3C">
      <w:pPr>
        <w:pStyle w:val="Heading2"/>
      </w:pPr>
      <w:bookmarkStart w:id="2" w:name="_Toc149680016"/>
      <w:r>
        <w:t>Mercado</w:t>
      </w:r>
      <w:bookmarkEnd w:id="2"/>
    </w:p>
    <w:p w14:paraId="0C6B6568" w14:textId="023534D5" w:rsidR="00A20D3C" w:rsidRDefault="00A20D3C" w:rsidP="00A20D3C">
      <w:r w:rsidRPr="00A20D3C">
        <w:t xml:space="preserve">O mercado de realidade virtual está em crescimento, com uma crescente convergência com a indústria do fitness. O </w:t>
      </w:r>
      <w:proofErr w:type="spellStart"/>
      <w:r w:rsidRPr="00A20D3C">
        <w:t>MetaGym</w:t>
      </w:r>
      <w:proofErr w:type="spellEnd"/>
      <w:r w:rsidRPr="00A20D3C">
        <w:t xml:space="preserve"> se posiciona no cruzamento dessas tendências, oferecendo uma plataforma inovadora que atende à demanda por exercícios mais envolventes e acessíveis por meio da tecnologia de RV. Esperamos atrair uma variedade de utilizadores interessados em uma abordagem inovadora para melhorar sua saúde e condicionamento físico.</w:t>
      </w:r>
      <w:r>
        <w:br/>
      </w:r>
    </w:p>
    <w:p w14:paraId="65964829" w14:textId="1B317FAD" w:rsidR="00A20D3C" w:rsidRDefault="00A20D3C" w:rsidP="00A20D3C">
      <w:pPr>
        <w:pStyle w:val="Heading2"/>
      </w:pPr>
      <w:bookmarkStart w:id="3" w:name="_Toc149680017"/>
      <w:r>
        <w:t>Nomenclatura</w:t>
      </w:r>
      <w:bookmarkEnd w:id="3"/>
    </w:p>
    <w:p w14:paraId="0F51D40E" w14:textId="5D0187AF" w:rsidR="00093D64" w:rsidRDefault="00004720" w:rsidP="00A20D3C">
      <w:r w:rsidRPr="00004720">
        <w:t xml:space="preserve">O nome </w:t>
      </w:r>
      <w:proofErr w:type="spellStart"/>
      <w:r w:rsidRPr="00004720">
        <w:t>MetaGym</w:t>
      </w:r>
      <w:proofErr w:type="spellEnd"/>
      <w:r w:rsidRPr="00004720">
        <w:t xml:space="preserve"> foi cuidadosamente escolhido para refletir a essência do nosso projeto. Combina duas palavras, '</w:t>
      </w:r>
      <w:proofErr w:type="spellStart"/>
      <w:r w:rsidRPr="00004720">
        <w:t>MetaVerso</w:t>
      </w:r>
      <w:proofErr w:type="spellEnd"/>
      <w:r w:rsidRPr="00004720">
        <w:t xml:space="preserve">' e 'Ginásio', que, embora de origem inglesa, capturam perfeitamente a visão que temos para o nosso </w:t>
      </w:r>
      <w:r>
        <w:t>projeto</w:t>
      </w:r>
      <w:r w:rsidRPr="00004720">
        <w:t>. O '</w:t>
      </w:r>
      <w:proofErr w:type="spellStart"/>
      <w:r w:rsidRPr="00004720">
        <w:t>MetaVerso</w:t>
      </w:r>
      <w:proofErr w:type="spellEnd"/>
      <w:r w:rsidRPr="00004720">
        <w:t xml:space="preserve">' representa o universo virtual e expansivo que estamos a construir, um lugar onde as possibilidades são ilimitadas. Enquanto o 'Ginásio' evoca a ideia de treino, aperfeiçoamento e superação pessoal. Assim, o nome </w:t>
      </w:r>
      <w:proofErr w:type="spellStart"/>
      <w:r w:rsidRPr="00004720">
        <w:t>MetaGym</w:t>
      </w:r>
      <w:proofErr w:type="spellEnd"/>
      <w:r w:rsidRPr="00004720">
        <w:t xml:space="preserve"> personifica a fusão entre a realidade virtual e a busca pelo bem-estar, encapsulando a promessa de uma experiência única e enriquecedora para todos os que se aventuram no nosso espaço.</w:t>
      </w:r>
    </w:p>
    <w:p w14:paraId="1EBF3D5C" w14:textId="77777777" w:rsidR="00093D64" w:rsidRDefault="00093D64">
      <w:r>
        <w:br w:type="page"/>
      </w:r>
    </w:p>
    <w:p w14:paraId="74A2E3FE" w14:textId="77777777" w:rsidR="00F91C30" w:rsidRDefault="00F91C30" w:rsidP="00F91C30">
      <w:pPr>
        <w:pStyle w:val="Heading1"/>
      </w:pPr>
      <w:bookmarkStart w:id="4" w:name="_Toc149680018"/>
      <w:r>
        <w:lastRenderedPageBreak/>
        <w:t>Organização</w:t>
      </w:r>
      <w:bookmarkEnd w:id="4"/>
    </w:p>
    <w:p w14:paraId="4330FFE0" w14:textId="77777777" w:rsidR="00F91C30" w:rsidRDefault="00F91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3E5CB1" w14:textId="7E6E71B7" w:rsidR="00FF7DC0" w:rsidRDefault="00F91C30" w:rsidP="00F91C30">
      <w:pPr>
        <w:pStyle w:val="Heading1"/>
      </w:pPr>
      <w:bookmarkStart w:id="5" w:name="_Toc149680019"/>
      <w:proofErr w:type="spellStart"/>
      <w:r>
        <w:lastRenderedPageBreak/>
        <w:t>MetaGym</w:t>
      </w:r>
      <w:bookmarkEnd w:id="5"/>
      <w:proofErr w:type="spellEnd"/>
      <w:r w:rsidR="00FF7DC0">
        <w:br w:type="page"/>
      </w:r>
    </w:p>
    <w:p w14:paraId="5F9B1F02" w14:textId="51C8C1C1" w:rsidR="00F91C30" w:rsidRDefault="00FF7DC0" w:rsidP="00FF7DC0">
      <w:pPr>
        <w:pStyle w:val="Heading1"/>
      </w:pPr>
      <w:bookmarkStart w:id="6" w:name="_Toc149680020"/>
      <w:r>
        <w:lastRenderedPageBreak/>
        <w:t>Conclusão</w:t>
      </w:r>
      <w:bookmarkEnd w:id="6"/>
    </w:p>
    <w:p w14:paraId="1DBDEA5F" w14:textId="77777777" w:rsidR="00F91C30" w:rsidRDefault="00F91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C7B71D" w14:textId="3D9C0B54" w:rsidR="00A20D3C" w:rsidRPr="006A0165" w:rsidRDefault="00F91C30" w:rsidP="00FF7DC0">
      <w:pPr>
        <w:pStyle w:val="Heading1"/>
      </w:pPr>
      <w:bookmarkStart w:id="7" w:name="_Toc149680021"/>
      <w:r>
        <w:lastRenderedPageBreak/>
        <w:t>Bibliografia</w:t>
      </w:r>
      <w:bookmarkEnd w:id="7"/>
    </w:p>
    <w:sectPr w:rsidR="00A20D3C" w:rsidRPr="006A0165" w:rsidSect="003C5A9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39E2" w14:textId="77777777" w:rsidR="008D6E2A" w:rsidRDefault="008D6E2A" w:rsidP="00FE77B6">
      <w:pPr>
        <w:spacing w:after="0" w:line="240" w:lineRule="auto"/>
      </w:pPr>
      <w:r>
        <w:separator/>
      </w:r>
    </w:p>
  </w:endnote>
  <w:endnote w:type="continuationSeparator" w:id="0">
    <w:p w14:paraId="35A4867F" w14:textId="77777777" w:rsidR="008D6E2A" w:rsidRDefault="008D6E2A" w:rsidP="00F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2752" w14:textId="77777777" w:rsidR="00FE77B6" w:rsidRDefault="00FE77B6" w:rsidP="00FE77B6">
    <w:pPr>
      <w:pStyle w:val="Footer"/>
    </w:pPr>
    <w:r w:rsidRPr="00FE77B6">
      <w:rPr>
        <w:b/>
        <w:noProof/>
        <w:sz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E8A1" wp14:editId="440350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E4D836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E77B6">
      <w:rPr>
        <w:b/>
        <w:sz w:val="24"/>
      </w:rPr>
      <w:t xml:space="preserve"> </w:t>
    </w:r>
    <w:r w:rsidRPr="00FE77B6">
      <w:rPr>
        <w:rFonts w:asciiTheme="majorHAnsi" w:eastAsiaTheme="majorEastAsia" w:hAnsiTheme="majorHAnsi" w:cstheme="majorBidi"/>
        <w:b/>
        <w:szCs w:val="20"/>
      </w:rPr>
      <w:t xml:space="preserve">pág. </w:t>
    </w:r>
    <w:r w:rsidRPr="00FE77B6">
      <w:rPr>
        <w:rFonts w:eastAsiaTheme="minorEastAsia"/>
        <w:b/>
        <w:szCs w:val="20"/>
      </w:rPr>
      <w:fldChar w:fldCharType="begin"/>
    </w:r>
    <w:r w:rsidRPr="00FE77B6">
      <w:rPr>
        <w:b/>
        <w:szCs w:val="20"/>
      </w:rPr>
      <w:instrText>PAGE    \* MERGEFORMAT</w:instrText>
    </w:r>
    <w:r w:rsidRPr="00FE77B6">
      <w:rPr>
        <w:rFonts w:eastAsiaTheme="minorEastAsia"/>
        <w:b/>
        <w:szCs w:val="20"/>
      </w:rPr>
      <w:fldChar w:fldCharType="separate"/>
    </w:r>
    <w:r w:rsidR="00A65AC5" w:rsidRPr="00A65AC5">
      <w:rPr>
        <w:rFonts w:asciiTheme="majorHAnsi" w:eastAsiaTheme="majorEastAsia" w:hAnsiTheme="majorHAnsi" w:cstheme="majorBidi"/>
        <w:b/>
        <w:noProof/>
        <w:szCs w:val="20"/>
      </w:rPr>
      <w:t>22</w:t>
    </w:r>
    <w:r w:rsidRPr="00FE77B6">
      <w:rPr>
        <w:rFonts w:asciiTheme="majorHAnsi" w:eastAsiaTheme="majorEastAsia" w:hAnsiTheme="majorHAnsi" w:cstheme="majorBidi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6CDF" w14:textId="77777777" w:rsidR="008D6E2A" w:rsidRDefault="008D6E2A" w:rsidP="00FE77B6">
      <w:pPr>
        <w:spacing w:after="0" w:line="240" w:lineRule="auto"/>
      </w:pPr>
      <w:r>
        <w:separator/>
      </w:r>
    </w:p>
  </w:footnote>
  <w:footnote w:type="continuationSeparator" w:id="0">
    <w:p w14:paraId="14BD33B4" w14:textId="77777777" w:rsidR="008D6E2A" w:rsidRDefault="008D6E2A" w:rsidP="00FE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A6" w14:textId="312EC351" w:rsidR="003C5A9A" w:rsidRDefault="00FE77B6" w:rsidP="003C5A9A">
    <w:pPr>
      <w:pStyle w:val="Header"/>
      <w:ind w:left="-993"/>
    </w:pPr>
    <w:r>
      <w:rPr>
        <w:noProof/>
        <w:lang w:eastAsia="pt-PT"/>
      </w:rPr>
      <w:drawing>
        <wp:inline distT="0" distB="0" distL="0" distR="0" wp14:anchorId="2A6A1055" wp14:editId="60D05DF0">
          <wp:extent cx="1801090" cy="74295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0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625">
      <w:tab/>
    </w:r>
    <w:r w:rsidR="00CB3625">
      <w:tab/>
    </w:r>
    <w:r w:rsidR="0051553E">
      <w:t>10</w:t>
    </w:r>
    <w:r w:rsidR="00902C9A">
      <w:t>/</w:t>
    </w:r>
    <w:r w:rsidR="0051553E">
      <w:t>31</w:t>
    </w:r>
    <w:r w:rsidR="00902C9A">
      <w:t>/202</w:t>
    </w:r>
    <w:r w:rsidR="0051553E">
      <w:t>3</w:t>
    </w:r>
  </w:p>
  <w:p w14:paraId="3CFBF185" w14:textId="77777777" w:rsidR="003C5A9A" w:rsidRDefault="003C5A9A" w:rsidP="00FE77B6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2683"/>
    <w:multiLevelType w:val="multilevel"/>
    <w:tmpl w:val="506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83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EC"/>
    <w:rsid w:val="00004720"/>
    <w:rsid w:val="000427B6"/>
    <w:rsid w:val="000462EC"/>
    <w:rsid w:val="000908E0"/>
    <w:rsid w:val="00093D64"/>
    <w:rsid w:val="000A0323"/>
    <w:rsid w:val="00173457"/>
    <w:rsid w:val="001A4003"/>
    <w:rsid w:val="001D42E6"/>
    <w:rsid w:val="00203BE9"/>
    <w:rsid w:val="00231829"/>
    <w:rsid w:val="002977AF"/>
    <w:rsid w:val="002E6043"/>
    <w:rsid w:val="00335FA7"/>
    <w:rsid w:val="00346709"/>
    <w:rsid w:val="003C3F98"/>
    <w:rsid w:val="003C5A9A"/>
    <w:rsid w:val="003E4F55"/>
    <w:rsid w:val="00404BE9"/>
    <w:rsid w:val="00474875"/>
    <w:rsid w:val="00476C3C"/>
    <w:rsid w:val="00490A5D"/>
    <w:rsid w:val="0051553E"/>
    <w:rsid w:val="0055295D"/>
    <w:rsid w:val="00566995"/>
    <w:rsid w:val="00580DE8"/>
    <w:rsid w:val="00613374"/>
    <w:rsid w:val="00645A07"/>
    <w:rsid w:val="00690AE5"/>
    <w:rsid w:val="006A0165"/>
    <w:rsid w:val="00793559"/>
    <w:rsid w:val="007F0F80"/>
    <w:rsid w:val="008030F9"/>
    <w:rsid w:val="00812436"/>
    <w:rsid w:val="00867E77"/>
    <w:rsid w:val="008A53D4"/>
    <w:rsid w:val="008D6E2A"/>
    <w:rsid w:val="00902C9A"/>
    <w:rsid w:val="00963B76"/>
    <w:rsid w:val="009746CA"/>
    <w:rsid w:val="00A20D3C"/>
    <w:rsid w:val="00A33E32"/>
    <w:rsid w:val="00A36087"/>
    <w:rsid w:val="00A65AC5"/>
    <w:rsid w:val="00AD1AF9"/>
    <w:rsid w:val="00AF0D89"/>
    <w:rsid w:val="00AF401F"/>
    <w:rsid w:val="00B0686D"/>
    <w:rsid w:val="00B41A9D"/>
    <w:rsid w:val="00B938EF"/>
    <w:rsid w:val="00BA3659"/>
    <w:rsid w:val="00BD2B73"/>
    <w:rsid w:val="00BE6A0A"/>
    <w:rsid w:val="00BF6A4F"/>
    <w:rsid w:val="00CB3625"/>
    <w:rsid w:val="00D56B92"/>
    <w:rsid w:val="00D6514B"/>
    <w:rsid w:val="00D70E75"/>
    <w:rsid w:val="00D73463"/>
    <w:rsid w:val="00D83C07"/>
    <w:rsid w:val="00DC723B"/>
    <w:rsid w:val="00E3226D"/>
    <w:rsid w:val="00EE72DD"/>
    <w:rsid w:val="00F91C30"/>
    <w:rsid w:val="00FC0D97"/>
    <w:rsid w:val="00FE77B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D56D2"/>
  <w15:chartTrackingRefBased/>
  <w15:docId w15:val="{A3865FB8-8EEB-4244-B442-2C59405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B6"/>
  </w:style>
  <w:style w:type="paragraph" w:styleId="Footer">
    <w:name w:val="footer"/>
    <w:basedOn w:val="Normal"/>
    <w:link w:val="Foot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B6"/>
  </w:style>
  <w:style w:type="character" w:customStyle="1" w:styleId="Heading1Char">
    <w:name w:val="Heading 1 Char"/>
    <w:basedOn w:val="DefaultParagraphFont"/>
    <w:link w:val="Heading1"/>
    <w:uiPriority w:val="9"/>
    <w:rsid w:val="003C5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A9A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5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A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559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79355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0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3D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5b1af7-fa26-4e1e-a334-1c7893e1c4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C493303B83D4EB1DD02F7F189DC6C" ma:contentTypeVersion="7" ma:contentTypeDescription="Criar um novo documento." ma:contentTypeScope="" ma:versionID="64f667c43975ffac67cf964f8e6f4b9f">
  <xsd:schema xmlns:xsd="http://www.w3.org/2001/XMLSchema" xmlns:xs="http://www.w3.org/2001/XMLSchema" xmlns:p="http://schemas.microsoft.com/office/2006/metadata/properties" xmlns:ns2="5b5b1af7-fa26-4e1e-a334-1c7893e1c45f" targetNamespace="http://schemas.microsoft.com/office/2006/metadata/properties" ma:root="true" ma:fieldsID="db87ed2c26d601797b6ce076520ff243" ns2:_="">
    <xsd:import namespace="5b5b1af7-fa26-4e1e-a334-1c7893e1c4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1af7-fa26-4e1e-a334-1c7893e1c4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02694-1F34-4CBD-8CC5-E5F260EC3386}">
  <ds:schemaRefs>
    <ds:schemaRef ds:uri="http://schemas.microsoft.com/office/2006/metadata/properties"/>
    <ds:schemaRef ds:uri="http://schemas.microsoft.com/office/infopath/2007/PartnerControls"/>
    <ds:schemaRef ds:uri="5b5b1af7-fa26-4e1e-a334-1c7893e1c45f"/>
  </ds:schemaRefs>
</ds:datastoreItem>
</file>

<file path=customXml/itemProps2.xml><?xml version="1.0" encoding="utf-8"?>
<ds:datastoreItem xmlns:ds="http://schemas.openxmlformats.org/officeDocument/2006/customXml" ds:itemID="{CE703B5F-D674-4D81-BD79-CA2B0F22B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33B18-21BF-4549-9612-23981464C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25D0C-F9F8-4D8F-B10D-4F2FF0D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b1af7-fa26-4e1e-a334-1c7893e1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9</Words>
  <Characters>1366</Characters>
  <Application>Microsoft Office Word</Application>
  <DocSecurity>0</DocSecurity>
  <Lines>5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202199</dc:creator>
  <cp:keywords/>
  <dc:description/>
  <cp:lastModifiedBy>Daniel Moraes</cp:lastModifiedBy>
  <cp:revision>9</cp:revision>
  <dcterms:created xsi:type="dcterms:W3CDTF">2023-10-31T21:11:00Z</dcterms:created>
  <dcterms:modified xsi:type="dcterms:W3CDTF">2023-10-3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C493303B83D4EB1DD02F7F189DC6C</vt:lpwstr>
  </property>
  <property fmtid="{D5CDD505-2E9C-101B-9397-08002B2CF9AE}" pid="3" name="GrammarlyDocumentId">
    <vt:lpwstr>12247df68ee0490f6bab2e33079ed9ddcebb48852716f3e73f960e0d2e5be09b</vt:lpwstr>
  </property>
</Properties>
</file>